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BAB66EA" w:rsidR="00DF4FD8" w:rsidRPr="00A410FF" w:rsidRDefault="00C6532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FAE970C" w:rsidR="00222997" w:rsidRPr="0078428F" w:rsidRDefault="00C6532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13AF9AE" w:rsidR="00222997" w:rsidRPr="00927C1B" w:rsidRDefault="00C653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EE3C1B7" w:rsidR="00222997" w:rsidRPr="00927C1B" w:rsidRDefault="00C653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CF47E7E" w:rsidR="00222997" w:rsidRPr="00927C1B" w:rsidRDefault="00C653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AC368B4" w:rsidR="00222997" w:rsidRPr="00927C1B" w:rsidRDefault="00C653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DC11E63" w:rsidR="00222997" w:rsidRPr="00927C1B" w:rsidRDefault="00C653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0BE9FBB" w:rsidR="00222997" w:rsidRPr="00927C1B" w:rsidRDefault="00C653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0CBA264" w:rsidR="00222997" w:rsidRPr="00927C1B" w:rsidRDefault="00C653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997F0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4F35C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73E3A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A6864E7" w:rsidR="0041001E" w:rsidRPr="004B120E" w:rsidRDefault="00C65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C98544A" w:rsidR="0041001E" w:rsidRPr="004B120E" w:rsidRDefault="00C65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ABEB969" w:rsidR="0041001E" w:rsidRPr="004B120E" w:rsidRDefault="00C65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C09290C" w:rsidR="0041001E" w:rsidRPr="004B120E" w:rsidRDefault="00C65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D2CEAE9" w:rsidR="0041001E" w:rsidRPr="004B120E" w:rsidRDefault="00C65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8CB3DE6" w:rsidR="0041001E" w:rsidRPr="004B120E" w:rsidRDefault="00C65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B7A9D7F" w:rsidR="0041001E" w:rsidRPr="004B120E" w:rsidRDefault="00C65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D9A87A6" w:rsidR="0041001E" w:rsidRPr="004B120E" w:rsidRDefault="00C65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C3A06F2" w:rsidR="0041001E" w:rsidRPr="004B120E" w:rsidRDefault="00C65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E12D664" w:rsidR="0041001E" w:rsidRPr="004B120E" w:rsidRDefault="00C65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6377638" w:rsidR="0041001E" w:rsidRPr="004B120E" w:rsidRDefault="00C65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B54D2F2" w:rsidR="0041001E" w:rsidRPr="004B120E" w:rsidRDefault="00C65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AB2949C" w:rsidR="0041001E" w:rsidRPr="004B120E" w:rsidRDefault="00C65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2B2EA00" w:rsidR="0041001E" w:rsidRPr="004B120E" w:rsidRDefault="00C65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4158415" w:rsidR="0041001E" w:rsidRPr="004B120E" w:rsidRDefault="00C65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7BB9F3E" w:rsidR="0041001E" w:rsidRPr="004B120E" w:rsidRDefault="00C65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2E03014" w:rsidR="0041001E" w:rsidRPr="004B120E" w:rsidRDefault="00C65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F78A2BE" w:rsidR="0041001E" w:rsidRPr="004B120E" w:rsidRDefault="00C65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A1920B9" w:rsidR="0041001E" w:rsidRPr="004B120E" w:rsidRDefault="00C65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7E9F12F" w:rsidR="0041001E" w:rsidRPr="004B120E" w:rsidRDefault="00C65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81B27DA" w:rsidR="0041001E" w:rsidRPr="004B120E" w:rsidRDefault="00C65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B3EDFCD" w:rsidR="0041001E" w:rsidRPr="004B120E" w:rsidRDefault="00C65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F5169FD" w:rsidR="0041001E" w:rsidRPr="004B120E" w:rsidRDefault="00C65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CCF0D00" w:rsidR="0041001E" w:rsidRPr="004B120E" w:rsidRDefault="00C65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6C1ED87" w:rsidR="0041001E" w:rsidRPr="004B120E" w:rsidRDefault="00C65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70346DA" w:rsidR="0041001E" w:rsidRPr="004B120E" w:rsidRDefault="00C65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0060F6E" w:rsidR="0041001E" w:rsidRPr="004B120E" w:rsidRDefault="00C65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B49948C" w:rsidR="0041001E" w:rsidRPr="004B120E" w:rsidRDefault="00C65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46EF9AC" w:rsidR="0041001E" w:rsidRPr="004B120E" w:rsidRDefault="00C65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E68A16A" w:rsidR="0041001E" w:rsidRPr="004B120E" w:rsidRDefault="00C653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F055E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C18DC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65325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46 Calendar</dc:title>
  <dc:subject>Free printable June 1746 Calendar</dc:subject>
  <dc:creator>General Blue Corporation</dc:creator>
  <keywords>June 1746 Calendar Printable, Easy to Customize</keywords>
  <dc:description/>
  <dcterms:created xsi:type="dcterms:W3CDTF">2019-12-12T15:31:00.0000000Z</dcterms:created>
  <dcterms:modified xsi:type="dcterms:W3CDTF">2023-05-28T0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